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2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192AA03E" w14:textId="69235497" w:rsidR="00871B02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60004253" w:history="1">
            <w:r w:rsidR="00871B02" w:rsidRPr="00E679C9">
              <w:rPr>
                <w:rStyle w:val="Hipervnculo"/>
                <w:noProof/>
              </w:rPr>
              <w:t>INTRODUCCION</w:t>
            </w:r>
            <w:r w:rsidR="00871B02">
              <w:rPr>
                <w:noProof/>
                <w:webHidden/>
              </w:rPr>
              <w:tab/>
            </w:r>
            <w:r w:rsidR="00871B02">
              <w:rPr>
                <w:noProof/>
                <w:webHidden/>
              </w:rPr>
              <w:fldChar w:fldCharType="begin"/>
            </w:r>
            <w:r w:rsidR="00871B02">
              <w:rPr>
                <w:noProof/>
                <w:webHidden/>
              </w:rPr>
              <w:instrText xml:space="preserve"> PAGEREF _Toc160004253 \h </w:instrText>
            </w:r>
            <w:r w:rsidR="00871B02">
              <w:rPr>
                <w:noProof/>
                <w:webHidden/>
              </w:rPr>
            </w:r>
            <w:r w:rsidR="00871B02">
              <w:rPr>
                <w:noProof/>
                <w:webHidden/>
              </w:rPr>
              <w:fldChar w:fldCharType="separate"/>
            </w:r>
            <w:r w:rsidR="00DE6D34">
              <w:rPr>
                <w:noProof/>
                <w:webHidden/>
              </w:rPr>
              <w:t>4</w:t>
            </w:r>
            <w:r w:rsidR="00871B02">
              <w:rPr>
                <w:noProof/>
                <w:webHidden/>
              </w:rPr>
              <w:fldChar w:fldCharType="end"/>
            </w:r>
          </w:hyperlink>
        </w:p>
        <w:p w14:paraId="13523CB9" w14:textId="740BD140" w:rsidR="00871B02" w:rsidRDefault="006E6A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004254" w:history="1">
            <w:r w:rsidR="00871B02" w:rsidRPr="00E679C9">
              <w:rPr>
                <w:rStyle w:val="Hipervnculo"/>
                <w:noProof/>
              </w:rPr>
              <w:t>PRERREQUISITOS</w:t>
            </w:r>
            <w:r w:rsidR="00871B02">
              <w:rPr>
                <w:noProof/>
                <w:webHidden/>
              </w:rPr>
              <w:tab/>
            </w:r>
            <w:r w:rsidR="00871B02">
              <w:rPr>
                <w:noProof/>
                <w:webHidden/>
              </w:rPr>
              <w:fldChar w:fldCharType="begin"/>
            </w:r>
            <w:r w:rsidR="00871B02">
              <w:rPr>
                <w:noProof/>
                <w:webHidden/>
              </w:rPr>
              <w:instrText xml:space="preserve"> PAGEREF _Toc160004254 \h </w:instrText>
            </w:r>
            <w:r w:rsidR="00871B02">
              <w:rPr>
                <w:noProof/>
                <w:webHidden/>
              </w:rPr>
            </w:r>
            <w:r w:rsidR="00871B02">
              <w:rPr>
                <w:noProof/>
                <w:webHidden/>
              </w:rPr>
              <w:fldChar w:fldCharType="separate"/>
            </w:r>
            <w:r w:rsidR="00DE6D34">
              <w:rPr>
                <w:noProof/>
                <w:webHidden/>
              </w:rPr>
              <w:t>4</w:t>
            </w:r>
            <w:r w:rsidR="00871B02">
              <w:rPr>
                <w:noProof/>
                <w:webHidden/>
              </w:rPr>
              <w:fldChar w:fldCharType="end"/>
            </w:r>
          </w:hyperlink>
        </w:p>
        <w:p w14:paraId="54F042A6" w14:textId="0F85682B" w:rsidR="00871B02" w:rsidRDefault="006E6A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004255" w:history="1">
            <w:r w:rsidR="00871B02" w:rsidRPr="00E679C9">
              <w:rPr>
                <w:rStyle w:val="Hipervnculo"/>
                <w:noProof/>
              </w:rPr>
              <w:t>EJERCICIO 8:</w:t>
            </w:r>
            <w:r w:rsidR="00871B02">
              <w:rPr>
                <w:noProof/>
                <w:webHidden/>
              </w:rPr>
              <w:tab/>
            </w:r>
            <w:r w:rsidR="00871B02">
              <w:rPr>
                <w:noProof/>
                <w:webHidden/>
              </w:rPr>
              <w:fldChar w:fldCharType="begin"/>
            </w:r>
            <w:r w:rsidR="00871B02">
              <w:rPr>
                <w:noProof/>
                <w:webHidden/>
              </w:rPr>
              <w:instrText xml:space="preserve"> PAGEREF _Toc160004255 \h </w:instrText>
            </w:r>
            <w:r w:rsidR="00871B02">
              <w:rPr>
                <w:noProof/>
                <w:webHidden/>
              </w:rPr>
            </w:r>
            <w:r w:rsidR="00871B02">
              <w:rPr>
                <w:noProof/>
                <w:webHidden/>
              </w:rPr>
              <w:fldChar w:fldCharType="separate"/>
            </w:r>
            <w:r w:rsidR="00DE6D34">
              <w:rPr>
                <w:noProof/>
                <w:webHidden/>
              </w:rPr>
              <w:t>5</w:t>
            </w:r>
            <w:r w:rsidR="00871B02">
              <w:rPr>
                <w:noProof/>
                <w:webHidden/>
              </w:rPr>
              <w:fldChar w:fldCharType="end"/>
            </w:r>
          </w:hyperlink>
        </w:p>
        <w:p w14:paraId="249FA323" w14:textId="2039B20C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181FCA70" w14:textId="45019A30" w:rsidR="32950C36" w:rsidRDefault="32950C36" w:rsidP="32950C36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60004253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60004254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2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0138C768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60004255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EE03F9">
        <w:rPr>
          <w:rFonts w:ascii="Verdana" w:hAnsi="Verdana"/>
          <w:color w:val="000000" w:themeColor="text1"/>
        </w:rPr>
        <w:t>8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209D5DEC" w14:textId="2A90A655" w:rsidR="32950C36" w:rsidRDefault="33523BF4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En este ejercicio vamos a desplegar una instancia EC2.</w:t>
      </w:r>
    </w:p>
    <w:p w14:paraId="1E04574A" w14:textId="355AB22E" w:rsidR="2AA257C7" w:rsidRDefault="2AA257C7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Una instancia </w:t>
      </w:r>
      <w:r w:rsidR="79D81490" w:rsidRPr="5D3CE469">
        <w:rPr>
          <w:rFonts w:ascii="Verdana" w:eastAsia="Verdana" w:hAnsi="Verdana" w:cs="Verdana"/>
          <w:sz w:val="21"/>
          <w:szCs w:val="21"/>
        </w:rPr>
        <w:t>Amazon</w:t>
      </w:r>
      <w:r w:rsidRPr="5D3CE469">
        <w:rPr>
          <w:rFonts w:ascii="Verdana" w:eastAsia="Verdana" w:hAnsi="Verdana" w:cs="Verdana"/>
          <w:sz w:val="21"/>
          <w:szCs w:val="21"/>
        </w:rPr>
        <w:t xml:space="preserve"> EC2 es una máquina virtual en la nube de Amazon (Elastic Compute Cloud) que provee al usuario de recursos escalables en la infraestructura AWS (Amazon Web services)</w:t>
      </w:r>
      <w:r w:rsidR="2D4C7324" w:rsidRPr="5D3CE469">
        <w:rPr>
          <w:rFonts w:ascii="Verdana" w:eastAsia="Verdana" w:hAnsi="Verdana" w:cs="Verdana"/>
          <w:sz w:val="21"/>
          <w:szCs w:val="21"/>
        </w:rPr>
        <w:t>.</w:t>
      </w:r>
    </w:p>
    <w:p w14:paraId="46A33D76" w14:textId="23561FD9" w:rsidR="2D4C7324" w:rsidRDefault="2D4C7324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Desplegar esta máquina no tendrá ningún costo.</w:t>
      </w:r>
    </w:p>
    <w:p w14:paraId="6151720D" w14:textId="1C9AADD2" w:rsidR="4DE440FC" w:rsidRDefault="4DE440FC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Documentación: </w:t>
      </w:r>
      <w:hyperlink r:id="rId13">
        <w:r w:rsidRPr="5D3CE469">
          <w:rPr>
            <w:rStyle w:val="Hipervnculo"/>
            <w:rFonts w:ascii="Verdana" w:eastAsia="Verdana" w:hAnsi="Verdana" w:cs="Verdana"/>
            <w:sz w:val="21"/>
            <w:szCs w:val="21"/>
          </w:rPr>
          <w:t>https://registry.terraform.io/providers/hashicorp/aws/latest/docs/resources/instance</w:t>
        </w:r>
      </w:hyperlink>
    </w:p>
    <w:p w14:paraId="24BA8DA0" w14:textId="6BE4DDE6" w:rsidR="55AC9AD6" w:rsidRDefault="55AC9AD6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Realizaremos un ejemplo de Outputs, el cual usaremos con la </w:t>
      </w:r>
      <w:r w:rsidR="2686843F" w:rsidRPr="5D3CE469">
        <w:rPr>
          <w:rFonts w:ascii="Verdana" w:eastAsia="Verdana" w:hAnsi="Verdana" w:cs="Verdana"/>
          <w:sz w:val="21"/>
          <w:szCs w:val="21"/>
        </w:rPr>
        <w:t>IP</w:t>
      </w:r>
      <w:r w:rsidRPr="5D3CE469">
        <w:rPr>
          <w:rFonts w:ascii="Verdana" w:eastAsia="Verdana" w:hAnsi="Verdana" w:cs="Verdana"/>
          <w:sz w:val="21"/>
          <w:szCs w:val="21"/>
        </w:rPr>
        <w:t xml:space="preserve"> publica que la instancia reciba.</w:t>
      </w:r>
    </w:p>
    <w:p w14:paraId="14D749AC" w14:textId="791931AD" w:rsidR="0B2D83A9" w:rsidRDefault="0B2D83A9" w:rsidP="5D3CE469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Las instancias usan un sistema operativo</w:t>
      </w:r>
      <w:r w:rsidR="0E63579D" w:rsidRPr="5D3CE469">
        <w:rPr>
          <w:rFonts w:ascii="Verdana" w:eastAsia="Verdana" w:hAnsi="Verdana" w:cs="Verdana"/>
          <w:sz w:val="21"/>
          <w:szCs w:val="21"/>
        </w:rPr>
        <w:t xml:space="preserve">, </w:t>
      </w:r>
      <w:r w:rsidR="059C7398" w:rsidRPr="5D3CE469">
        <w:rPr>
          <w:rFonts w:ascii="Verdana" w:eastAsia="Verdana" w:hAnsi="Verdana" w:cs="Verdana"/>
          <w:sz w:val="21"/>
          <w:szCs w:val="21"/>
        </w:rPr>
        <w:t xml:space="preserve">Amazon tiene una gran lista de </w:t>
      </w:r>
      <w:r w:rsidR="3215F9E1" w:rsidRPr="5D3CE469">
        <w:rPr>
          <w:rFonts w:ascii="Verdana" w:eastAsia="Verdana" w:hAnsi="Verdana" w:cs="Verdana"/>
          <w:sz w:val="21"/>
          <w:szCs w:val="21"/>
        </w:rPr>
        <w:t>imágenes</w:t>
      </w:r>
      <w:r w:rsidR="059C7398" w:rsidRPr="5D3CE469">
        <w:rPr>
          <w:rFonts w:ascii="Verdana" w:eastAsia="Verdana" w:hAnsi="Verdana" w:cs="Verdana"/>
          <w:sz w:val="21"/>
          <w:szCs w:val="21"/>
        </w:rPr>
        <w:t xml:space="preserve"> y estas </w:t>
      </w:r>
      <w:r w:rsidR="18D6A12C" w:rsidRPr="5D3CE469">
        <w:rPr>
          <w:rFonts w:ascii="Verdana" w:eastAsia="Verdana" w:hAnsi="Verdana" w:cs="Verdana"/>
          <w:sz w:val="21"/>
          <w:szCs w:val="21"/>
        </w:rPr>
        <w:t>imágenes</w:t>
      </w:r>
      <w:r w:rsidR="059C7398" w:rsidRPr="5D3CE469">
        <w:rPr>
          <w:rFonts w:ascii="Verdana" w:eastAsia="Verdana" w:hAnsi="Verdana" w:cs="Verdana"/>
          <w:sz w:val="21"/>
          <w:szCs w:val="21"/>
        </w:rPr>
        <w:t xml:space="preserve"> son las “ami”, cada sistema operativo lo identifica con </w:t>
      </w:r>
      <w:r w:rsidR="52C38748" w:rsidRPr="5D3CE469">
        <w:rPr>
          <w:rFonts w:ascii="Verdana" w:eastAsia="Verdana" w:hAnsi="Verdana" w:cs="Verdana"/>
          <w:sz w:val="21"/>
          <w:szCs w:val="21"/>
        </w:rPr>
        <w:t xml:space="preserve">un ami ID distinto y cada ami cambia su </w:t>
      </w:r>
      <w:r w:rsidR="456C44E6" w:rsidRPr="5D3CE469">
        <w:rPr>
          <w:rFonts w:ascii="Verdana" w:eastAsia="Verdana" w:hAnsi="Verdana" w:cs="Verdana"/>
          <w:sz w:val="21"/>
          <w:szCs w:val="21"/>
        </w:rPr>
        <w:t>código</w:t>
      </w:r>
      <w:r w:rsidR="52C38748" w:rsidRPr="5D3CE469">
        <w:rPr>
          <w:rFonts w:ascii="Verdana" w:eastAsia="Verdana" w:hAnsi="Verdana" w:cs="Verdana"/>
          <w:sz w:val="21"/>
          <w:szCs w:val="21"/>
        </w:rPr>
        <w:t xml:space="preserve"> </w:t>
      </w:r>
      <w:r w:rsidR="4D97AD61" w:rsidRPr="5D3CE469">
        <w:rPr>
          <w:rFonts w:ascii="Verdana" w:eastAsia="Verdana" w:hAnsi="Verdana" w:cs="Verdana"/>
          <w:sz w:val="21"/>
          <w:szCs w:val="21"/>
        </w:rPr>
        <w:t>también</w:t>
      </w:r>
      <w:r w:rsidR="52C38748" w:rsidRPr="5D3CE469">
        <w:rPr>
          <w:rFonts w:ascii="Verdana" w:eastAsia="Verdana" w:hAnsi="Verdana" w:cs="Verdana"/>
          <w:sz w:val="21"/>
          <w:szCs w:val="21"/>
        </w:rPr>
        <w:t xml:space="preserve"> </w:t>
      </w:r>
      <w:r w:rsidR="6112F296" w:rsidRPr="5D3CE469">
        <w:rPr>
          <w:rFonts w:ascii="Verdana" w:eastAsia="Verdana" w:hAnsi="Verdana" w:cs="Verdana"/>
          <w:sz w:val="21"/>
          <w:szCs w:val="21"/>
        </w:rPr>
        <w:t>según</w:t>
      </w:r>
      <w:r w:rsidR="52C38748" w:rsidRPr="5D3CE469">
        <w:rPr>
          <w:rFonts w:ascii="Verdana" w:eastAsia="Verdana" w:hAnsi="Verdana" w:cs="Verdana"/>
          <w:sz w:val="21"/>
          <w:szCs w:val="21"/>
        </w:rPr>
        <w:t xml:space="preserve"> su </w:t>
      </w:r>
      <w:r w:rsidR="64DD08D4" w:rsidRPr="5D3CE469">
        <w:rPr>
          <w:rFonts w:ascii="Verdana" w:eastAsia="Verdana" w:hAnsi="Verdana" w:cs="Verdana"/>
          <w:sz w:val="21"/>
          <w:szCs w:val="21"/>
        </w:rPr>
        <w:t>región</w:t>
      </w:r>
      <w:r w:rsidR="52C38748" w:rsidRPr="5D3CE469">
        <w:rPr>
          <w:rFonts w:ascii="Verdana" w:eastAsia="Verdana" w:hAnsi="Verdana" w:cs="Verdana"/>
          <w:sz w:val="21"/>
          <w:szCs w:val="21"/>
        </w:rPr>
        <w:t>.</w:t>
      </w:r>
    </w:p>
    <w:p w14:paraId="77D12347" w14:textId="6E513ED4" w:rsidR="33523BF4" w:rsidRDefault="33523BF4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Ingresar a AWS con el usuario CLI.</w:t>
      </w:r>
    </w:p>
    <w:p w14:paraId="700CFBEC" w14:textId="6BFB2BFB" w:rsidR="00301B7B" w:rsidRDefault="33523BF4" w:rsidP="00301B7B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Buscamos EC2 </w:t>
      </w:r>
      <w:r w:rsidR="7BF0CCA6" w:rsidRPr="5D3CE469">
        <w:rPr>
          <w:rFonts w:ascii="Verdana" w:eastAsia="Verdana" w:hAnsi="Verdana" w:cs="Verdana"/>
          <w:sz w:val="21"/>
          <w:szCs w:val="21"/>
        </w:rPr>
        <w:t>e</w:t>
      </w:r>
      <w:r w:rsidRPr="5D3CE469">
        <w:rPr>
          <w:rFonts w:ascii="Verdana" w:eastAsia="Verdana" w:hAnsi="Verdana" w:cs="Verdana"/>
          <w:sz w:val="21"/>
          <w:szCs w:val="21"/>
        </w:rPr>
        <w:t xml:space="preserve"> ingresamos.</w:t>
      </w:r>
    </w:p>
    <w:p w14:paraId="1DD337AB" w14:textId="77777777" w:rsidR="00301B7B" w:rsidRDefault="00301B7B" w:rsidP="00301B7B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131855C" w14:textId="4B0B5BC9" w:rsid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5D0D3E51" wp14:editId="601C9505">
            <wp:extent cx="4572000" cy="1257306"/>
            <wp:effectExtent l="0" t="0" r="0" b="0"/>
            <wp:docPr id="1299362631" name="Imagen 129936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FE7F" w14:textId="77777777" w:rsidR="00301B7B" w:rsidRP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6361C8C" w14:textId="0F8C6A01" w:rsidR="33523BF4" w:rsidRDefault="33523BF4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En el menú de la izquierda, ingresamos a instancias.</w:t>
      </w:r>
    </w:p>
    <w:p w14:paraId="18CB7338" w14:textId="77777777" w:rsidR="00301B7B" w:rsidRDefault="00301B7B" w:rsidP="00301B7B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E6E71BA" w14:textId="6C81E88D" w:rsid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632528EF" wp14:editId="23A03E5B">
            <wp:extent cx="2028825" cy="1838325"/>
            <wp:effectExtent l="0" t="0" r="9525" b="9525"/>
            <wp:docPr id="117050151" name="Imagen 11705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89"/>
                    <a:stretch/>
                  </pic:blipFill>
                  <pic:spPr bwMode="auto">
                    <a:xfrm>
                      <a:off x="0" y="0"/>
                      <a:ext cx="20288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4F0D" w14:textId="77777777" w:rsidR="00301B7B" w:rsidRP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7D738F0" w14:textId="069F5653" w:rsidR="00301B7B" w:rsidRDefault="5C564C51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Como veremos no tenemos ninguna instancia.</w:t>
      </w:r>
    </w:p>
    <w:p w14:paraId="29BF6F6B" w14:textId="77777777" w:rsidR="00301B7B" w:rsidRDefault="00301B7B" w:rsidP="00301B7B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318F731" w14:textId="3022175E" w:rsid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547A1AFC" wp14:editId="1438A22A">
            <wp:extent cx="4572000" cy="1504950"/>
            <wp:effectExtent l="0" t="0" r="0" b="0"/>
            <wp:docPr id="366247884" name="Imagen 36624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2D2B" w14:textId="77777777" w:rsidR="00301B7B" w:rsidRP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C3C3183" w14:textId="4DE3779F" w:rsidR="5C564C51" w:rsidRDefault="5C564C51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Vamos a simular crear una solo para obtener el id.</w:t>
      </w:r>
    </w:p>
    <w:p w14:paraId="2CA6ECA9" w14:textId="42C8F06C" w:rsidR="5C564C51" w:rsidRDefault="5C564C51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Damos click en lanzar instancias.</w:t>
      </w:r>
    </w:p>
    <w:p w14:paraId="62DC61F1" w14:textId="1DC09F0D" w:rsidR="6C43E395" w:rsidRDefault="6C43E395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Deslizamos hasta encontrar la opción (</w:t>
      </w:r>
      <w:r w:rsidRPr="5D3CE469">
        <w:rPr>
          <w:rFonts w:ascii="Verdana" w:eastAsia="Verdana" w:hAnsi="Verdana" w:cs="Verdana"/>
          <w:color w:val="16191F"/>
          <w:sz w:val="21"/>
          <w:szCs w:val="21"/>
        </w:rPr>
        <w:t>Imágenes de aplicaciones y sistemas operativos (Imagen de máquina de Amazon</w:t>
      </w:r>
      <w:r w:rsidRPr="5D3CE469">
        <w:rPr>
          <w:rFonts w:ascii="Verdana" w:eastAsia="Verdana" w:hAnsi="Verdana" w:cs="Verdana"/>
          <w:sz w:val="21"/>
          <w:szCs w:val="21"/>
        </w:rPr>
        <w:t>)</w:t>
      </w:r>
      <w:r w:rsidR="101D9FA2" w:rsidRPr="5D3CE469">
        <w:rPr>
          <w:rFonts w:ascii="Verdana" w:eastAsia="Verdana" w:hAnsi="Verdana" w:cs="Verdana"/>
          <w:sz w:val="21"/>
          <w:szCs w:val="21"/>
        </w:rPr>
        <w:t>, damos click en la imagen de AWS Linux.</w:t>
      </w:r>
    </w:p>
    <w:p w14:paraId="6EE3E791" w14:textId="543AE2E2" w:rsidR="101D9FA2" w:rsidRDefault="101D9FA2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En el mismo lugar más abajo nos genera un AMI ID, lo copiamos.</w:t>
      </w:r>
    </w:p>
    <w:p w14:paraId="721EDD2D" w14:textId="77777777" w:rsidR="00301B7B" w:rsidRDefault="00301B7B" w:rsidP="00301B7B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10F7CE" w14:textId="26175BB3" w:rsidR="5D3CE469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82C1578" wp14:editId="6E5A72E8">
            <wp:extent cx="4533900" cy="2647950"/>
            <wp:effectExtent l="0" t="0" r="0" b="0"/>
            <wp:docPr id="512881478" name="Imagen 51288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6"/>
                    <a:stretch>
                      <a:fillRect/>
                    </a:stretch>
                  </pic:blipFill>
                  <pic:spPr>
                    <a:xfrm>
                      <a:off x="0" y="0"/>
                      <a:ext cx="4534411" cy="26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9BB8" w14:textId="77777777" w:rsidR="00301B7B" w:rsidRP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F3A829F" w14:textId="016E086A" w:rsidR="101D9FA2" w:rsidRDefault="101D9FA2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Una vez copiamos el AMI ID</w:t>
      </w:r>
      <w:r w:rsidR="68908951" w:rsidRPr="5D3CE469">
        <w:rPr>
          <w:rFonts w:ascii="Verdana" w:eastAsia="Verdana" w:hAnsi="Verdana" w:cs="Verdana"/>
          <w:sz w:val="21"/>
          <w:szCs w:val="21"/>
        </w:rPr>
        <w:t xml:space="preserve"> (block de notas)</w:t>
      </w:r>
      <w:r w:rsidRPr="5D3CE469">
        <w:rPr>
          <w:rFonts w:ascii="Verdana" w:eastAsia="Verdana" w:hAnsi="Verdana" w:cs="Verdana"/>
          <w:sz w:val="21"/>
          <w:szCs w:val="21"/>
        </w:rPr>
        <w:t xml:space="preserve"> volvemos al menú anterior.</w:t>
      </w:r>
    </w:p>
    <w:p w14:paraId="29AFA652" w14:textId="62D3DCCD" w:rsidR="101D9FA2" w:rsidRDefault="101D9FA2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Ejemplo: ami-0440d3b780d96b29d</w:t>
      </w:r>
    </w:p>
    <w:p w14:paraId="74CA8115" w14:textId="4A6AFB24" w:rsidR="00301B7B" w:rsidRDefault="00301B7B" w:rsidP="00301B7B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5317B09" w14:textId="5649AB69" w:rsidR="00301B7B" w:rsidRDefault="00301B7B" w:rsidP="00301B7B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341BC40" w14:textId="6BDFCCAC" w:rsidR="00301B7B" w:rsidRDefault="00301B7B" w:rsidP="00301B7B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3BBD222" w14:textId="57790857" w:rsidR="00301B7B" w:rsidRDefault="00301B7B" w:rsidP="00301B7B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941CEF7" w14:textId="4CADC002" w:rsidR="00301B7B" w:rsidRDefault="00301B7B" w:rsidP="00301B7B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0ABE43E" w14:textId="77777777" w:rsidR="00301B7B" w:rsidRPr="00301B7B" w:rsidRDefault="00301B7B" w:rsidP="00301B7B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49921EE" w14:textId="6B519636" w:rsidR="43CEDD4C" w:rsidRDefault="101D9FA2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Abrimos la consola, y hacemos una copia del ejercicio anterior.</w:t>
      </w:r>
    </w:p>
    <w:p w14:paraId="33FC8556" w14:textId="77777777" w:rsidR="00301B7B" w:rsidRDefault="00301B7B" w:rsidP="00301B7B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3EFE44F" w14:textId="7994077C" w:rsid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78F05DA" wp14:editId="44E06B9D">
            <wp:extent cx="4572000" cy="1390650"/>
            <wp:effectExtent l="0" t="0" r="0" b="0"/>
            <wp:docPr id="710052854" name="Imagen 71005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18AF" w14:textId="77777777" w:rsidR="00301B7B" w:rsidRP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0D43896" w14:textId="69683ED6" w:rsidR="33065147" w:rsidRDefault="33065147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En la nueva carpeta creamos un nuevo archivo “ec2.tf”</w:t>
      </w:r>
      <w:r w:rsidR="43CEDD4C" w:rsidRPr="5D3CE469">
        <w:rPr>
          <w:rFonts w:ascii="Verdana" w:eastAsia="Verdana" w:hAnsi="Verdana" w:cs="Verdana"/>
          <w:sz w:val="21"/>
          <w:szCs w:val="21"/>
        </w:rPr>
        <w:t>.</w:t>
      </w:r>
    </w:p>
    <w:p w14:paraId="18D647F4" w14:textId="6F6950CE" w:rsidR="1BC6031A" w:rsidRDefault="401CC0EA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Nos dirigimos a la </w:t>
      </w:r>
      <w:r w:rsidR="00301B7B" w:rsidRPr="5D3CE469">
        <w:rPr>
          <w:rFonts w:ascii="Verdana" w:eastAsia="Verdana" w:hAnsi="Verdana" w:cs="Verdana"/>
          <w:sz w:val="21"/>
          <w:szCs w:val="21"/>
        </w:rPr>
        <w:t>documentación</w:t>
      </w:r>
      <w:r w:rsidRPr="5D3CE469">
        <w:rPr>
          <w:rFonts w:ascii="Verdana" w:eastAsia="Verdana" w:hAnsi="Verdana" w:cs="Verdana"/>
          <w:sz w:val="21"/>
          <w:szCs w:val="21"/>
        </w:rPr>
        <w:t xml:space="preserve"> (Enlace al iniciar el ejercicio), </w:t>
      </w:r>
      <w:r w:rsidR="1BC6031A" w:rsidRPr="5D3CE469">
        <w:rPr>
          <w:rFonts w:ascii="Verdana" w:eastAsia="Verdana" w:hAnsi="Verdana" w:cs="Verdana"/>
          <w:sz w:val="21"/>
          <w:szCs w:val="21"/>
        </w:rPr>
        <w:t>encontraremos el siguiente ejercicio deslizando hacia abajo y lo copiamos.</w:t>
      </w:r>
    </w:p>
    <w:p w14:paraId="364DDDCE" w14:textId="77777777" w:rsidR="00301B7B" w:rsidRDefault="00301B7B" w:rsidP="00301B7B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AE30E1D" w14:textId="246D1E5E" w:rsidR="00301B7B" w:rsidRP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586D78B9" wp14:editId="7ABD2A4B">
            <wp:extent cx="4572000" cy="2219325"/>
            <wp:effectExtent l="0" t="0" r="0" b="0"/>
            <wp:docPr id="1636948190" name="Imagen 163694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BD4" w14:textId="15E8557F" w:rsidR="6F894F54" w:rsidRDefault="1BC6031A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Volvemos al archivo creado “ec2.tf” y</w:t>
      </w:r>
      <w:r w:rsidR="73698767" w:rsidRPr="5D3CE469">
        <w:rPr>
          <w:rFonts w:ascii="Verdana" w:eastAsia="Verdana" w:hAnsi="Verdana" w:cs="Verdana"/>
          <w:sz w:val="21"/>
          <w:szCs w:val="21"/>
        </w:rPr>
        <w:t xml:space="preserve"> copiamos el ejercicio anterior</w:t>
      </w:r>
      <w:r w:rsidRPr="5D3CE469">
        <w:rPr>
          <w:rFonts w:ascii="Verdana" w:eastAsia="Verdana" w:hAnsi="Verdana" w:cs="Verdana"/>
          <w:sz w:val="21"/>
          <w:szCs w:val="21"/>
        </w:rPr>
        <w:t>.</w:t>
      </w:r>
    </w:p>
    <w:p w14:paraId="0D24AFA6" w14:textId="77777777" w:rsidR="00301B7B" w:rsidRDefault="00301B7B" w:rsidP="00301B7B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D9022BE" w14:textId="537323DB" w:rsid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673C50D" wp14:editId="725B309A">
            <wp:extent cx="4572000" cy="923925"/>
            <wp:effectExtent l="0" t="0" r="0" b="0"/>
            <wp:docPr id="1164046528" name="Imagen 116404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7D60" w14:textId="54BC7A2F" w:rsidR="00301B7B" w:rsidRDefault="00301B7B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DA851A9" w14:textId="1D51B283" w:rsidR="00844A30" w:rsidRDefault="00844A30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23A1791" w14:textId="69A6F68E" w:rsidR="00844A30" w:rsidRDefault="00844A30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1607C3E" w14:textId="77777777" w:rsidR="00844A30" w:rsidRPr="00301B7B" w:rsidRDefault="00844A30" w:rsidP="00301B7B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786F2AC" w14:textId="384D991F" w:rsidR="6F894F54" w:rsidRDefault="6F894F54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lastRenderedPageBreak/>
        <w:t>Ahora lo vamos a editar.</w:t>
      </w:r>
    </w:p>
    <w:p w14:paraId="7CC16CEA" w14:textId="30F4F852" w:rsidR="456D1D2F" w:rsidRDefault="456D1D2F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Editamos el id del resource</w:t>
      </w:r>
    </w:p>
    <w:p w14:paraId="1F75AC20" w14:textId="3DA2559B" w:rsidR="456D1D2F" w:rsidRDefault="456D1D2F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Remplazamos la ami por la que copiamos anteriormente.</w:t>
      </w:r>
    </w:p>
    <w:p w14:paraId="6791BCC0" w14:textId="4B745B8C" w:rsidR="456D1D2F" w:rsidRDefault="456D1D2F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En instance_type escribimos “t</w:t>
      </w:r>
      <w:bookmarkStart w:id="3" w:name="_Int_yiLfPPZZ"/>
      <w:r w:rsidRPr="5D3CE469">
        <w:rPr>
          <w:rFonts w:ascii="Verdana" w:eastAsia="Verdana" w:hAnsi="Verdana" w:cs="Verdana"/>
          <w:sz w:val="21"/>
          <w:szCs w:val="21"/>
        </w:rPr>
        <w:t>2.micro</w:t>
      </w:r>
      <w:bookmarkEnd w:id="3"/>
      <w:r w:rsidRPr="5D3CE469">
        <w:rPr>
          <w:rFonts w:ascii="Verdana" w:eastAsia="Verdana" w:hAnsi="Verdana" w:cs="Verdana"/>
          <w:sz w:val="21"/>
          <w:szCs w:val="21"/>
        </w:rPr>
        <w:t>” esta es la instancia free.</w:t>
      </w:r>
    </w:p>
    <w:p w14:paraId="5C3B6FB0" w14:textId="52C63AD4" w:rsidR="456D1D2F" w:rsidRDefault="456D1D2F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Agregamos la </w:t>
      </w:r>
      <w:r w:rsidR="00844A30" w:rsidRPr="5D3CE469">
        <w:rPr>
          <w:rFonts w:ascii="Verdana" w:eastAsia="Verdana" w:hAnsi="Verdana" w:cs="Verdana"/>
          <w:sz w:val="21"/>
          <w:szCs w:val="21"/>
        </w:rPr>
        <w:t>línea</w:t>
      </w:r>
      <w:r w:rsidRPr="5D3CE469">
        <w:rPr>
          <w:rFonts w:ascii="Verdana" w:eastAsia="Verdana" w:hAnsi="Verdana" w:cs="Verdana"/>
          <w:sz w:val="21"/>
          <w:szCs w:val="21"/>
        </w:rPr>
        <w:t xml:space="preserve"> 4.</w:t>
      </w:r>
    </w:p>
    <w:p w14:paraId="19CBB414" w14:textId="77777777" w:rsid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CE1D5CA" w14:textId="388CE11F" w:rsidR="5D3CE469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25096F20" wp14:editId="75F8F756">
            <wp:extent cx="4572000" cy="1390650"/>
            <wp:effectExtent l="0" t="0" r="0" b="0"/>
            <wp:docPr id="1828848060" name="Imagen 1828848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409A" w14:textId="77777777" w:rsid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E5FEDEE" w14:textId="51BD7CC3" w:rsidR="37DFA5E7" w:rsidRDefault="456D1D2F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Ahora creamos un nuevo archivo “output.tf”</w:t>
      </w:r>
      <w:r w:rsidR="4E11F8F0" w:rsidRPr="5D3CE469">
        <w:rPr>
          <w:rFonts w:ascii="Verdana" w:eastAsia="Verdana" w:hAnsi="Verdana" w:cs="Verdana"/>
          <w:sz w:val="21"/>
          <w:szCs w:val="21"/>
        </w:rPr>
        <w:t xml:space="preserve"> y copiamos lo siguiente</w:t>
      </w:r>
      <w:r w:rsidRPr="5D3CE469">
        <w:rPr>
          <w:rFonts w:ascii="Verdana" w:eastAsia="Verdana" w:hAnsi="Verdana" w:cs="Verdana"/>
          <w:sz w:val="21"/>
          <w:szCs w:val="21"/>
        </w:rPr>
        <w:t>.</w:t>
      </w:r>
    </w:p>
    <w:p w14:paraId="6D68366E" w14:textId="77777777" w:rsidR="00844A30" w:rsidRDefault="00844A30" w:rsidP="00844A3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2CD5D02" w14:textId="51FD01E3" w:rsid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7B930BB" wp14:editId="168F7072">
            <wp:extent cx="4572000" cy="1085850"/>
            <wp:effectExtent l="0" t="0" r="0" b="0"/>
            <wp:docPr id="1005511626" name="Imagen 100551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38E7" w14:textId="77777777" w:rsidR="00844A30" w:rsidRP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47F1CA0" w14:textId="2AD066EC" w:rsidR="4FF97BAE" w:rsidRDefault="37DFA5E7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Ahora ejecutamos terraform plan</w:t>
      </w:r>
      <w:r w:rsidR="08F9B6ED" w:rsidRPr="5D3CE469">
        <w:rPr>
          <w:rFonts w:ascii="Verdana" w:eastAsia="Verdana" w:hAnsi="Verdana" w:cs="Verdana"/>
          <w:sz w:val="21"/>
          <w:szCs w:val="21"/>
        </w:rPr>
        <w:t xml:space="preserve"> y veremos que nos </w:t>
      </w:r>
      <w:r w:rsidR="0B72323B" w:rsidRPr="5D3CE469">
        <w:rPr>
          <w:rFonts w:ascii="Verdana" w:eastAsia="Verdana" w:hAnsi="Verdana" w:cs="Verdana"/>
          <w:sz w:val="21"/>
          <w:szCs w:val="21"/>
        </w:rPr>
        <w:t>mostrara el ejemplo el output</w:t>
      </w:r>
      <w:r w:rsidR="329F083F" w:rsidRPr="5D3CE469">
        <w:rPr>
          <w:rFonts w:ascii="Verdana" w:eastAsia="Verdana" w:hAnsi="Verdana" w:cs="Verdana"/>
          <w:sz w:val="21"/>
          <w:szCs w:val="21"/>
        </w:rPr>
        <w:t xml:space="preserve"> con la dirección IP pública</w:t>
      </w:r>
      <w:r w:rsidRPr="5D3CE469">
        <w:rPr>
          <w:rFonts w:ascii="Verdana" w:eastAsia="Verdana" w:hAnsi="Verdana" w:cs="Verdana"/>
          <w:sz w:val="21"/>
          <w:szCs w:val="21"/>
        </w:rPr>
        <w:t>.</w:t>
      </w:r>
    </w:p>
    <w:p w14:paraId="18094354" w14:textId="77777777" w:rsidR="00844A30" w:rsidRDefault="00844A30" w:rsidP="00844A3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45D3466" w14:textId="3668ADF4" w:rsidR="5D3CE469" w:rsidRP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E758A73" wp14:editId="4E4D160C">
            <wp:extent cx="4572000" cy="2724150"/>
            <wp:effectExtent l="0" t="0" r="0" b="0"/>
            <wp:docPr id="330220158" name="Imagen 33022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5"/>
                    <a:stretch/>
                  </pic:blipFill>
                  <pic:spPr bwMode="auto"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02CB" w14:textId="37D4FBC6" w:rsidR="5D3CE469" w:rsidRPr="00844A30" w:rsidRDefault="0D7F1326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lastRenderedPageBreak/>
        <w:t>Vamos a la página de aws para validar la dirección IP pública del output.</w:t>
      </w:r>
    </w:p>
    <w:p w14:paraId="18365680" w14:textId="4B8F088A" w:rsidR="4C23F857" w:rsidRDefault="4C23F857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Actualizamos la página de aws.</w:t>
      </w:r>
    </w:p>
    <w:p w14:paraId="4947791D" w14:textId="77777777" w:rsidR="00844A30" w:rsidRDefault="00844A30" w:rsidP="00844A3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2CC9A12" w14:textId="55FE255A" w:rsid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33C73CB" wp14:editId="662E48F3">
            <wp:extent cx="4572000" cy="1333500"/>
            <wp:effectExtent l="0" t="0" r="0" b="0"/>
            <wp:docPr id="1604309530" name="Imagen 1604309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30B" w14:textId="77777777" w:rsidR="00844A30" w:rsidRP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324985E" w14:textId="061C6A2B" w:rsidR="4C23F857" w:rsidRDefault="4C23F857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Damos click en el ID de la instancia.</w:t>
      </w:r>
    </w:p>
    <w:p w14:paraId="271AAB73" w14:textId="4EC2AF3A" w:rsidR="7E162BBC" w:rsidRDefault="456E7BE0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Vamos al apartado de redes, y como vemos la IP publica es igual que </w:t>
      </w:r>
      <w:r w:rsidR="7E162BBC" w:rsidRPr="5D3CE469">
        <w:rPr>
          <w:rFonts w:ascii="Verdana" w:eastAsia="Verdana" w:hAnsi="Verdana" w:cs="Verdana"/>
          <w:sz w:val="21"/>
          <w:szCs w:val="21"/>
        </w:rPr>
        <w:t>la que nos muestra por consola con el output.</w:t>
      </w:r>
    </w:p>
    <w:p w14:paraId="1DC919F1" w14:textId="77777777" w:rsidR="00844A30" w:rsidRDefault="00844A30" w:rsidP="00844A3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4FA3074B" w14:textId="46F4EC2C" w:rsid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2209FBCE" wp14:editId="0519F084">
            <wp:extent cx="4924425" cy="2667000"/>
            <wp:effectExtent l="0" t="0" r="9525" b="0"/>
            <wp:docPr id="21720384" name="Imagen 217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219C" w14:textId="77777777" w:rsidR="00844A30" w:rsidRP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4B9A635" w14:textId="50B4949F" w:rsidR="7E7774A2" w:rsidRDefault="7E7774A2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Ahora si por algún motivo queremos ver solo los outputs, ejecutamos</w:t>
      </w:r>
      <w:r w:rsidR="4CE0BF49" w:rsidRPr="5D3CE469">
        <w:rPr>
          <w:rFonts w:ascii="Verdana" w:eastAsia="Verdana" w:hAnsi="Verdana" w:cs="Verdana"/>
          <w:sz w:val="21"/>
          <w:szCs w:val="21"/>
        </w:rPr>
        <w:t>.</w:t>
      </w:r>
    </w:p>
    <w:p w14:paraId="29A9F529" w14:textId="2F065B66" w:rsidR="42FEBE16" w:rsidRDefault="42FEBE16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terraform output</w:t>
      </w:r>
    </w:p>
    <w:p w14:paraId="0B40646F" w14:textId="6D858360" w:rsidR="42FEBE16" w:rsidRDefault="42FEBE16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Ahora si por algún motivo queremos ver un output en específico, ejecutamos lo siguiente sabiendo el nombre del output.</w:t>
      </w:r>
    </w:p>
    <w:p w14:paraId="1EE342EC" w14:textId="4A281039" w:rsidR="42FEBE16" w:rsidRDefault="42FEBE16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>terraform output ec2_public_ip</w:t>
      </w:r>
    </w:p>
    <w:p w14:paraId="7E034181" w14:textId="25379C02" w:rsidR="00844A30" w:rsidRDefault="00844A30" w:rsidP="00844A3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168CF7E" w14:textId="0CECFBA7" w:rsidR="00844A30" w:rsidRDefault="00844A30" w:rsidP="00844A3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A7EF833" w14:textId="7404C81E" w:rsidR="00844A30" w:rsidRDefault="00844A30" w:rsidP="00844A3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75D4D5D" w14:textId="77777777" w:rsidR="00844A30" w:rsidRPr="00844A30" w:rsidRDefault="00844A30" w:rsidP="00844A3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5D80B7B" w14:textId="770361B9" w:rsidR="42FEBE16" w:rsidRDefault="42FEBE16" w:rsidP="5D3CE469">
      <w:pPr>
        <w:pStyle w:val="Prrafodelista"/>
        <w:numPr>
          <w:ilvl w:val="0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lastRenderedPageBreak/>
        <w:t>Una vez terminamos todo lo anterior ejecutamos, terraform destroy.</w:t>
      </w:r>
    </w:p>
    <w:p w14:paraId="2563102B" w14:textId="6F364B63" w:rsidR="42FEBE16" w:rsidRDefault="42FEBE16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Verificamos que en la </w:t>
      </w:r>
      <w:r w:rsidR="00844A30" w:rsidRPr="5D3CE469">
        <w:rPr>
          <w:rFonts w:ascii="Verdana" w:eastAsia="Verdana" w:hAnsi="Verdana" w:cs="Verdana"/>
          <w:sz w:val="21"/>
          <w:szCs w:val="21"/>
        </w:rPr>
        <w:t>página</w:t>
      </w:r>
      <w:r w:rsidRPr="5D3CE469">
        <w:rPr>
          <w:rFonts w:ascii="Verdana" w:eastAsia="Verdana" w:hAnsi="Verdana" w:cs="Verdana"/>
          <w:sz w:val="21"/>
          <w:szCs w:val="21"/>
        </w:rPr>
        <w:t xml:space="preserve"> de AWS</w:t>
      </w:r>
      <w:r w:rsidR="1705E591" w:rsidRPr="5D3CE469">
        <w:rPr>
          <w:rFonts w:ascii="Verdana" w:eastAsia="Verdana" w:hAnsi="Verdana" w:cs="Verdana"/>
          <w:sz w:val="21"/>
          <w:szCs w:val="21"/>
        </w:rPr>
        <w:t xml:space="preserve"> el estado</w:t>
      </w:r>
      <w:r w:rsidRPr="5D3CE469">
        <w:rPr>
          <w:rFonts w:ascii="Verdana" w:eastAsia="Verdana" w:hAnsi="Verdana" w:cs="Verdana"/>
          <w:sz w:val="21"/>
          <w:szCs w:val="21"/>
        </w:rPr>
        <w:t xml:space="preserve"> los servicios creados.</w:t>
      </w:r>
    </w:p>
    <w:p w14:paraId="6CD8C132" w14:textId="7E0AF2C5" w:rsidR="11E5EB79" w:rsidRDefault="11E5EB79" w:rsidP="5D3CE469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Cuando el estado de la instancia está en “terminated”, el terraform destroy </w:t>
      </w:r>
      <w:r w:rsidR="03D285A4" w:rsidRPr="5D3CE469">
        <w:rPr>
          <w:rFonts w:ascii="Verdana" w:eastAsia="Verdana" w:hAnsi="Verdana" w:cs="Verdana"/>
          <w:sz w:val="21"/>
          <w:szCs w:val="21"/>
        </w:rPr>
        <w:t>está</w:t>
      </w:r>
      <w:r w:rsidRPr="5D3CE469">
        <w:rPr>
          <w:rFonts w:ascii="Verdana" w:eastAsia="Verdana" w:hAnsi="Verdana" w:cs="Verdana"/>
          <w:sz w:val="21"/>
          <w:szCs w:val="21"/>
        </w:rPr>
        <w:t xml:space="preserve"> bien, la instancia seguirá un poco tiempo </w:t>
      </w:r>
      <w:r w:rsidR="05D396F6" w:rsidRPr="5D3CE469">
        <w:rPr>
          <w:rFonts w:ascii="Verdana" w:eastAsia="Verdana" w:hAnsi="Verdana" w:cs="Verdana"/>
          <w:sz w:val="21"/>
          <w:szCs w:val="21"/>
        </w:rPr>
        <w:t>ahí</w:t>
      </w:r>
      <w:r w:rsidRPr="5D3CE469">
        <w:rPr>
          <w:rFonts w:ascii="Verdana" w:eastAsia="Verdana" w:hAnsi="Verdana" w:cs="Verdana"/>
          <w:sz w:val="21"/>
          <w:szCs w:val="21"/>
        </w:rPr>
        <w:t xml:space="preserve"> pero ya dejo de consumir recursos.</w:t>
      </w:r>
    </w:p>
    <w:p w14:paraId="1F500575" w14:textId="231B1DBB" w:rsidR="00844A30" w:rsidRDefault="55DF0764" w:rsidP="00844A30">
      <w:pPr>
        <w:pStyle w:val="Prrafodelista"/>
        <w:numPr>
          <w:ilvl w:val="1"/>
          <w:numId w:val="1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5D3CE469">
        <w:rPr>
          <w:rFonts w:ascii="Verdana" w:eastAsia="Verdana" w:hAnsi="Verdana" w:cs="Verdana"/>
          <w:sz w:val="21"/>
          <w:szCs w:val="21"/>
        </w:rPr>
        <w:t xml:space="preserve">Las vpc, subnets creadas </w:t>
      </w:r>
      <w:r w:rsidR="00844A30" w:rsidRPr="5D3CE469">
        <w:rPr>
          <w:rFonts w:ascii="Verdana" w:eastAsia="Verdana" w:hAnsi="Verdana" w:cs="Verdana"/>
          <w:sz w:val="21"/>
          <w:szCs w:val="21"/>
        </w:rPr>
        <w:t>también</w:t>
      </w:r>
      <w:r w:rsidRPr="5D3CE469">
        <w:rPr>
          <w:rFonts w:ascii="Verdana" w:eastAsia="Verdana" w:hAnsi="Verdana" w:cs="Verdana"/>
          <w:sz w:val="21"/>
          <w:szCs w:val="21"/>
        </w:rPr>
        <w:t xml:space="preserve"> se eliminarán.</w:t>
      </w:r>
    </w:p>
    <w:p w14:paraId="62504781" w14:textId="77777777" w:rsid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438EC9B" w14:textId="46D9F1F1" w:rsidR="00844A30" w:rsidRPr="00844A30" w:rsidRDefault="00844A30" w:rsidP="00844A3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3223794D" wp14:editId="1A92A283">
            <wp:extent cx="4572000" cy="1343025"/>
            <wp:effectExtent l="0" t="0" r="0" b="9525"/>
            <wp:docPr id="1901503409" name="Imagen 190150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A30" w:rsidRPr="00844A30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C024" w14:textId="77777777" w:rsidR="006E6A37" w:rsidRDefault="006E6A37">
      <w:pPr>
        <w:spacing w:after="0" w:line="240" w:lineRule="auto"/>
      </w:pPr>
      <w:r>
        <w:separator/>
      </w:r>
    </w:p>
  </w:endnote>
  <w:endnote w:type="continuationSeparator" w:id="0">
    <w:p w14:paraId="417944E3" w14:textId="77777777" w:rsidR="006E6A37" w:rsidRDefault="006E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47575EE6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C791" w14:textId="77777777" w:rsidR="006E6A37" w:rsidRDefault="006E6A37">
      <w:pPr>
        <w:spacing w:after="0" w:line="240" w:lineRule="auto"/>
      </w:pPr>
      <w:r>
        <w:separator/>
      </w:r>
    </w:p>
  </w:footnote>
  <w:footnote w:type="continuationSeparator" w:id="0">
    <w:p w14:paraId="2578C0D7" w14:textId="77777777" w:rsidR="006E6A37" w:rsidRDefault="006E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UAz3Tjeq" int2:invalidationBookmarkName="" int2:hashCode="eocig8bXrVcE+a" int2:id="UdlrZmVy">
      <int2:state int2:type="AugLoop_Text_Critique" int2:value="Rejected"/>
    </int2:bookmark>
    <int2:bookmark int2:bookmarkName="_Int_yiLfPPZZ" int2:invalidationBookmarkName="" int2:hashCode="ymsj8i80aI/CTq" int2:id="C7RDSMC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4"/>
  </w:num>
  <w:num w:numId="7">
    <w:abstractNumId w:val="20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  <w:num w:numId="19">
    <w:abstractNumId w:val="12"/>
  </w:num>
  <w:num w:numId="20">
    <w:abstractNumId w:val="21"/>
  </w:num>
  <w:num w:numId="21">
    <w:abstractNumId w:val="22"/>
  </w:num>
  <w:num w:numId="22">
    <w:abstractNumId w:val="10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C5E1F"/>
    <w:rsid w:val="005C7EBE"/>
    <w:rsid w:val="005D3760"/>
    <w:rsid w:val="005E42F7"/>
    <w:rsid w:val="005E771A"/>
    <w:rsid w:val="005F7393"/>
    <w:rsid w:val="00607159"/>
    <w:rsid w:val="00615E07"/>
    <w:rsid w:val="006314B9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6D34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9C739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989CA"/>
    <w:rsid w:val="08DB8155"/>
    <w:rsid w:val="08F9B6ED"/>
    <w:rsid w:val="08FE195B"/>
    <w:rsid w:val="090F5E73"/>
    <w:rsid w:val="090F9EAA"/>
    <w:rsid w:val="09184F03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D83A9"/>
    <w:rsid w:val="0B2EA385"/>
    <w:rsid w:val="0B6E72AC"/>
    <w:rsid w:val="0B72323B"/>
    <w:rsid w:val="0B86CC74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BE6D36"/>
    <w:rsid w:val="0EC6F8CD"/>
    <w:rsid w:val="0EC724EC"/>
    <w:rsid w:val="0ED1D8BA"/>
    <w:rsid w:val="0EE0DDA9"/>
    <w:rsid w:val="0EEB4E47"/>
    <w:rsid w:val="0EFEEDB6"/>
    <w:rsid w:val="0F02035F"/>
    <w:rsid w:val="0F335DA4"/>
    <w:rsid w:val="0F622182"/>
    <w:rsid w:val="0FA05A72"/>
    <w:rsid w:val="0FB30A34"/>
    <w:rsid w:val="0FBEB03B"/>
    <w:rsid w:val="0FC8920C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705E591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D6A12C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64E9D3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201BD574"/>
    <w:rsid w:val="20331F8E"/>
    <w:rsid w:val="2052DFE2"/>
    <w:rsid w:val="2081DA9C"/>
    <w:rsid w:val="20827B75"/>
    <w:rsid w:val="208AB783"/>
    <w:rsid w:val="20C20DBB"/>
    <w:rsid w:val="20E1C1B8"/>
    <w:rsid w:val="210C288F"/>
    <w:rsid w:val="211E846A"/>
    <w:rsid w:val="213E1446"/>
    <w:rsid w:val="2182D73F"/>
    <w:rsid w:val="21B00659"/>
    <w:rsid w:val="21B0BF4C"/>
    <w:rsid w:val="22090258"/>
    <w:rsid w:val="22348A3A"/>
    <w:rsid w:val="224CE0BD"/>
    <w:rsid w:val="224F36EE"/>
    <w:rsid w:val="22748ED2"/>
    <w:rsid w:val="22845E37"/>
    <w:rsid w:val="228FCD27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86CB9"/>
    <w:rsid w:val="26212B84"/>
    <w:rsid w:val="2630A96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E7A2C"/>
    <w:rsid w:val="27333A2D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2262F3"/>
    <w:rsid w:val="2A67BA8A"/>
    <w:rsid w:val="2A74D1F6"/>
    <w:rsid w:val="2A7C3F37"/>
    <w:rsid w:val="2A9066E8"/>
    <w:rsid w:val="2AA257C7"/>
    <w:rsid w:val="2AA48B17"/>
    <w:rsid w:val="2AB4D315"/>
    <w:rsid w:val="2AEE6187"/>
    <w:rsid w:val="2AF73BF4"/>
    <w:rsid w:val="2AFAE414"/>
    <w:rsid w:val="2B30BD24"/>
    <w:rsid w:val="2B333EA6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5B4EB"/>
    <w:rsid w:val="2D09C047"/>
    <w:rsid w:val="2D3B2057"/>
    <w:rsid w:val="2D49AEEE"/>
    <w:rsid w:val="2D4C7324"/>
    <w:rsid w:val="2D4E1646"/>
    <w:rsid w:val="2D6231F5"/>
    <w:rsid w:val="2D62F7C2"/>
    <w:rsid w:val="2D74C3F0"/>
    <w:rsid w:val="2D9C67A8"/>
    <w:rsid w:val="2D9FBA3C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630CCA"/>
    <w:rsid w:val="306E819B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204ED78"/>
    <w:rsid w:val="3215F9E1"/>
    <w:rsid w:val="322B9E3F"/>
    <w:rsid w:val="3241AB82"/>
    <w:rsid w:val="3274C6ED"/>
    <w:rsid w:val="327A6A60"/>
    <w:rsid w:val="327E70D9"/>
    <w:rsid w:val="32950C36"/>
    <w:rsid w:val="32996E2D"/>
    <w:rsid w:val="329F083F"/>
    <w:rsid w:val="32B71421"/>
    <w:rsid w:val="32C2FD43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968E82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9892341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C1E322"/>
    <w:rsid w:val="3FD5E466"/>
    <w:rsid w:val="3FD6E09E"/>
    <w:rsid w:val="3FEF2D86"/>
    <w:rsid w:val="400D16C7"/>
    <w:rsid w:val="401CC0EA"/>
    <w:rsid w:val="405F0E8F"/>
    <w:rsid w:val="406439B8"/>
    <w:rsid w:val="406615AC"/>
    <w:rsid w:val="408AAB4B"/>
    <w:rsid w:val="4096662C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CFB18F"/>
    <w:rsid w:val="42D1A2E2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418384"/>
    <w:rsid w:val="4654931B"/>
    <w:rsid w:val="466A6640"/>
    <w:rsid w:val="466A7EFB"/>
    <w:rsid w:val="4672F54F"/>
    <w:rsid w:val="46753C49"/>
    <w:rsid w:val="468A922B"/>
    <w:rsid w:val="4690DDE4"/>
    <w:rsid w:val="46C16B5A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90BE87"/>
    <w:rsid w:val="4891ED77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B78B1"/>
    <w:rsid w:val="4A02F644"/>
    <w:rsid w:val="4A0441FB"/>
    <w:rsid w:val="4A04ACB5"/>
    <w:rsid w:val="4A139176"/>
    <w:rsid w:val="4A17717E"/>
    <w:rsid w:val="4A3EA908"/>
    <w:rsid w:val="4A5F64C4"/>
    <w:rsid w:val="4A631565"/>
    <w:rsid w:val="4A660451"/>
    <w:rsid w:val="4A6ACDBC"/>
    <w:rsid w:val="4A816A80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6687D5"/>
    <w:rsid w:val="4C6DB898"/>
    <w:rsid w:val="4C788052"/>
    <w:rsid w:val="4C94E4D5"/>
    <w:rsid w:val="4CA6FA91"/>
    <w:rsid w:val="4CB6E4BF"/>
    <w:rsid w:val="4CE0BF49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37D5"/>
    <w:rsid w:val="4EB94E47"/>
    <w:rsid w:val="4EE0EB18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97BAE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4F43C3B"/>
    <w:rsid w:val="55050E4E"/>
    <w:rsid w:val="5524BBDC"/>
    <w:rsid w:val="552A83EC"/>
    <w:rsid w:val="5533BA84"/>
    <w:rsid w:val="554E8F8F"/>
    <w:rsid w:val="556C3888"/>
    <w:rsid w:val="557BD944"/>
    <w:rsid w:val="5592A21A"/>
    <w:rsid w:val="559B1021"/>
    <w:rsid w:val="55AC9AD6"/>
    <w:rsid w:val="55DF0764"/>
    <w:rsid w:val="55FA40BC"/>
    <w:rsid w:val="56109037"/>
    <w:rsid w:val="562AC931"/>
    <w:rsid w:val="562D38D9"/>
    <w:rsid w:val="563B19DC"/>
    <w:rsid w:val="56497765"/>
    <w:rsid w:val="56745C3B"/>
    <w:rsid w:val="567D54DE"/>
    <w:rsid w:val="56900C9C"/>
    <w:rsid w:val="56913BB8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AE8467"/>
    <w:rsid w:val="5EC7E21D"/>
    <w:rsid w:val="5ECA2622"/>
    <w:rsid w:val="5EEACB83"/>
    <w:rsid w:val="5F2F2681"/>
    <w:rsid w:val="5F3106E1"/>
    <w:rsid w:val="5F445E30"/>
    <w:rsid w:val="5F5723B4"/>
    <w:rsid w:val="5F62B7A8"/>
    <w:rsid w:val="5F6644A8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3B0C65"/>
    <w:rsid w:val="616AF47A"/>
    <w:rsid w:val="616FA3AC"/>
    <w:rsid w:val="618ED006"/>
    <w:rsid w:val="61917C62"/>
    <w:rsid w:val="61B896C8"/>
    <w:rsid w:val="61C90FA1"/>
    <w:rsid w:val="61E09583"/>
    <w:rsid w:val="6201301F"/>
    <w:rsid w:val="6209DDC6"/>
    <w:rsid w:val="621EA69E"/>
    <w:rsid w:val="623AE084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D08D4"/>
    <w:rsid w:val="64E224C7"/>
    <w:rsid w:val="64E3AAEA"/>
    <w:rsid w:val="64E5611C"/>
    <w:rsid w:val="64F99BE3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733AA19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C43E395"/>
    <w:rsid w:val="6C5BDF28"/>
    <w:rsid w:val="6C75B191"/>
    <w:rsid w:val="6C762C63"/>
    <w:rsid w:val="6C827EA3"/>
    <w:rsid w:val="6C8F758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894F54"/>
    <w:rsid w:val="6F9BEBEB"/>
    <w:rsid w:val="6FB4CE23"/>
    <w:rsid w:val="6FC090C2"/>
    <w:rsid w:val="6FE49907"/>
    <w:rsid w:val="6FF83FED"/>
    <w:rsid w:val="7000E754"/>
    <w:rsid w:val="7008C41B"/>
    <w:rsid w:val="70588573"/>
    <w:rsid w:val="708C848D"/>
    <w:rsid w:val="70C19DD4"/>
    <w:rsid w:val="70F82658"/>
    <w:rsid w:val="7127AD42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989426"/>
    <w:rsid w:val="73A9C048"/>
    <w:rsid w:val="73AC8058"/>
    <w:rsid w:val="73C8AFFF"/>
    <w:rsid w:val="73DFD76D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2334E8"/>
    <w:rsid w:val="7732821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BBDED"/>
    <w:rsid w:val="78EE7CFF"/>
    <w:rsid w:val="78F3528F"/>
    <w:rsid w:val="7922927D"/>
    <w:rsid w:val="79477129"/>
    <w:rsid w:val="796768A9"/>
    <w:rsid w:val="79B1B7FA"/>
    <w:rsid w:val="79D81490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BF0CCA6"/>
    <w:rsid w:val="7C2263B4"/>
    <w:rsid w:val="7C3CC7F7"/>
    <w:rsid w:val="7C460D78"/>
    <w:rsid w:val="7C53A0FF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D7B"/>
    <w:rsid w:val="7DD92EDC"/>
    <w:rsid w:val="7E061293"/>
    <w:rsid w:val="7E162BBC"/>
    <w:rsid w:val="7E18ED35"/>
    <w:rsid w:val="7E39091F"/>
    <w:rsid w:val="7E4E7687"/>
    <w:rsid w:val="7E581DF2"/>
    <w:rsid w:val="7E6374C7"/>
    <w:rsid w:val="7E7774A2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istry.terraform.io/providers/hashicorp/aws/latest/docs/resources/instanc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29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68</cp:revision>
  <cp:lastPrinted>2024-02-28T17:05:00Z</cp:lastPrinted>
  <dcterms:created xsi:type="dcterms:W3CDTF">2024-02-21T13:57:00Z</dcterms:created>
  <dcterms:modified xsi:type="dcterms:W3CDTF">2024-02-28T17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